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1488" w:bottom="482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32  •  52.5×3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